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RESTREPO GÓMEZ ALEJANDR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7321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95 N 15 - 47 PISO6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2509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cortes@ryu.com.co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3-2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ALEJANDRO RESTREPO GÓM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3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2073213 - 4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15574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EJANDR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TREPO GÓM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52073213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8420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2-08-3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JULIET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TÉS ORJUELA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3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